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982C58">
        <w:rPr>
          <w:rFonts w:eastAsiaTheme="minorHAnsi"/>
          <w:sz w:val="28"/>
          <w:szCs w:val="28"/>
          <w:lang w:eastAsia="en-US"/>
        </w:rPr>
        <w:t>9</w:t>
      </w:r>
      <w:r w:rsidR="00036605">
        <w:rPr>
          <w:rFonts w:eastAsiaTheme="minorHAnsi"/>
          <w:sz w:val="28"/>
          <w:szCs w:val="28"/>
          <w:lang w:eastAsia="en-US"/>
        </w:rPr>
        <w:t xml:space="preserve"> 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982C58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982C58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</w:t>
            </w:r>
            <w:r w:rsidR="00982C58">
              <w:rPr>
                <w:rFonts w:eastAsia="Times New Roman"/>
                <w:sz w:val="24"/>
                <w:szCs w:val="24"/>
              </w:rPr>
              <w:t>506:614</w:t>
            </w:r>
          </w:p>
          <w:p w:rsidR="00E63CDC" w:rsidRPr="00474D29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474D29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474D29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74D29" w:rsidRPr="00474D29" w:rsidRDefault="002C70DD" w:rsidP="002C70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</w:t>
            </w:r>
            <w:r w:rsidR="00982C58">
              <w:rPr>
                <w:rFonts w:eastAsia="Times New Roman"/>
                <w:sz w:val="24"/>
                <w:szCs w:val="24"/>
              </w:rPr>
              <w:t>030506:27</w:t>
            </w:r>
          </w:p>
          <w:p w:rsidR="00CB1948" w:rsidRPr="00A17490" w:rsidRDefault="00CB1948" w:rsidP="009239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982C58" w:rsidP="00982C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690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474D29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Pr="00474D29" w:rsidRDefault="0003660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2C70DD" w:rsidRDefault="002C70D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74D29" w:rsidRP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474D29" w:rsidRDefault="009B149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D29" w:rsidRPr="00474D29" w:rsidRDefault="00474D29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82C58" w:rsidRDefault="00982C5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>ля ведения крестьянского (фермерского) хозяйства</w:t>
            </w:r>
          </w:p>
          <w:p w:rsidR="00474D29" w:rsidRPr="00474D29" w:rsidRDefault="00474D2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474D29" w:rsidRDefault="00474D2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82C58" w:rsidRDefault="00982C58" w:rsidP="008233C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>ля ведения крестьянского (фермерского) хозяйства</w:t>
            </w:r>
          </w:p>
          <w:p w:rsidR="008233C9" w:rsidRPr="00474D29" w:rsidRDefault="008233C9" w:rsidP="00982C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982C58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82C58" w:rsidRDefault="00982C5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айон</w:t>
            </w:r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982C58" w:rsidRDefault="00982C5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</w:t>
            </w:r>
          </w:p>
          <w:p w:rsidR="00982C58" w:rsidRDefault="00982C58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в  </w:t>
            </w:r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 xml:space="preserve">районе п. </w:t>
            </w:r>
            <w:proofErr w:type="spellStart"/>
            <w:r w:rsidRPr="00982C58">
              <w:rPr>
                <w:color w:val="000000"/>
                <w:sz w:val="24"/>
                <w:szCs w:val="24"/>
                <w:shd w:val="clear" w:color="auto" w:fill="F8F9FA"/>
              </w:rPr>
              <w:t>Прислово</w:t>
            </w:r>
            <w:proofErr w:type="spellEnd"/>
          </w:p>
          <w:p w:rsidR="00474D29" w:rsidRP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82C58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r w:rsidR="00982C58">
              <w:rPr>
                <w:color w:val="000000"/>
                <w:sz w:val="24"/>
                <w:szCs w:val="24"/>
                <w:shd w:val="clear" w:color="auto" w:fill="F8F9FA"/>
              </w:rPr>
              <w:t xml:space="preserve">п. </w:t>
            </w:r>
            <w:proofErr w:type="spellStart"/>
            <w:r w:rsidR="00982C58">
              <w:rPr>
                <w:color w:val="000000"/>
                <w:sz w:val="24"/>
                <w:szCs w:val="24"/>
                <w:shd w:val="clear" w:color="auto" w:fill="F8F9FA"/>
              </w:rPr>
              <w:t>Прислово</w:t>
            </w:r>
            <w:proofErr w:type="spellEnd"/>
          </w:p>
          <w:p w:rsidR="00474D29" w:rsidRP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23931" w:rsidRPr="00474D29" w:rsidRDefault="00923931" w:rsidP="00474D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982C58" w:rsidRDefault="00982C58" w:rsidP="00851678">
      <w:pPr>
        <w:jc w:val="both"/>
        <w:rPr>
          <w:bCs/>
          <w:sz w:val="28"/>
          <w:szCs w:val="28"/>
        </w:rPr>
      </w:pPr>
    </w:p>
    <w:p w:rsidR="00535CDE" w:rsidRDefault="00F22099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82C58">
        <w:rPr>
          <w:bCs/>
          <w:sz w:val="28"/>
          <w:szCs w:val="28"/>
        </w:rPr>
        <w:tab/>
      </w:r>
      <w:bookmarkStart w:id="0" w:name="_GoBack"/>
      <w:bookmarkEnd w:id="0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</w:t>
      </w:r>
      <w:r w:rsidR="00535CDE">
        <w:rPr>
          <w:bCs/>
          <w:sz w:val="28"/>
          <w:szCs w:val="28"/>
        </w:rPr>
        <w:lastRenderedPageBreak/>
        <w:t xml:space="preserve">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511"/>
    <w:rsid w:val="002C5A44"/>
    <w:rsid w:val="002C70DD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2C58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145F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5E06-FB43-4FE0-991C-505DB86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0</cp:revision>
  <cp:lastPrinted>2023-03-09T10:50:00Z</cp:lastPrinted>
  <dcterms:created xsi:type="dcterms:W3CDTF">2023-03-01T16:15:00Z</dcterms:created>
  <dcterms:modified xsi:type="dcterms:W3CDTF">2023-03-09T10:53:00Z</dcterms:modified>
</cp:coreProperties>
</file>